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向南 因特虎深圳报告 III</w:t>
      </w:r>
    </w:p>
    <w:p>
      <w:r>
        <w:t>作者：金心异，老享，呙中校等著</w:t>
      </w:r>
    </w:p>
    <w:p>
      <w:r>
        <w:t>出版社：广州：中山大学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深圳向南 因特虎深圳报告 III 评论地址：https://www.jiaokey.com/book/detail/1189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